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D368CD" w:rsidTr="00CE38EE">
        <w:tc>
          <w:tcPr>
            <w:tcW w:w="10326" w:type="dxa"/>
            <w:shd w:val="clear" w:color="auto" w:fill="auto"/>
          </w:tcPr>
          <w:p w:rsidR="00190FF9" w:rsidRPr="00D368CD" w:rsidRDefault="00190FF9" w:rsidP="00D368C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368CD" w:rsidRPr="00D368CD" w:rsidRDefault="00190FF9" w:rsidP="00D368C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68C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368CD" w:rsidRPr="00D368CD"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:rsidR="00D368CD" w:rsidRPr="00D368CD" w:rsidRDefault="00D368CD" w:rsidP="00D368C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68CD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D368CD" w:rsidRPr="00D368CD" w:rsidRDefault="00D368CD" w:rsidP="00D368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8CD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D368CD" w:rsidRPr="00D368CD" w:rsidTr="00CE38EE">
        <w:tc>
          <w:tcPr>
            <w:tcW w:w="10326" w:type="dxa"/>
            <w:shd w:val="clear" w:color="auto" w:fill="auto"/>
          </w:tcPr>
          <w:p w:rsidR="00D368CD" w:rsidRPr="00D368CD" w:rsidRDefault="00D368CD" w:rsidP="00D368C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368CD" w:rsidRPr="00D368CD" w:rsidRDefault="00F065AE" w:rsidP="00D368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2025 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76</w:t>
            </w:r>
            <w:bookmarkStart w:id="0" w:name="_GoBack"/>
            <w:bookmarkEnd w:id="0"/>
          </w:p>
        </w:tc>
      </w:tr>
      <w:tr w:rsidR="00D368CD" w:rsidRPr="00D368CD" w:rsidTr="00CE38EE">
        <w:tc>
          <w:tcPr>
            <w:tcW w:w="10326" w:type="dxa"/>
            <w:shd w:val="clear" w:color="auto" w:fill="auto"/>
          </w:tcPr>
          <w:p w:rsidR="00D368CD" w:rsidRPr="00D368CD" w:rsidRDefault="00D368CD" w:rsidP="00D368C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368CD" w:rsidRPr="00D368CD" w:rsidRDefault="00D368CD" w:rsidP="00D368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8CD" w:rsidRPr="00D368CD" w:rsidTr="00CE38EE">
        <w:tc>
          <w:tcPr>
            <w:tcW w:w="10326" w:type="dxa"/>
            <w:shd w:val="clear" w:color="auto" w:fill="auto"/>
          </w:tcPr>
          <w:p w:rsidR="00D368CD" w:rsidRPr="00D368CD" w:rsidRDefault="00D368CD" w:rsidP="00D368C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368CD" w:rsidRPr="00D368CD" w:rsidRDefault="00D368CD" w:rsidP="00D368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7194" w:rsidRPr="00D368CD" w:rsidRDefault="00157194" w:rsidP="00D368CD">
      <w:pPr>
        <w:rPr>
          <w:rFonts w:ascii="Times New Roman" w:hAnsi="Times New Roman"/>
          <w:sz w:val="28"/>
          <w:szCs w:val="28"/>
        </w:rPr>
      </w:pPr>
    </w:p>
    <w:p w:rsidR="00D368CD" w:rsidRPr="00D368CD" w:rsidRDefault="00D368CD" w:rsidP="00D368CD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368CD" w:rsidRPr="00D368CD" w:rsidRDefault="00D368CD" w:rsidP="00D368CD">
      <w:pPr>
        <w:jc w:val="center"/>
        <w:rPr>
          <w:rStyle w:val="FontStyle28"/>
          <w:rFonts w:ascii="Times New Roman" w:hAnsi="Times New Roman"/>
          <w:bCs/>
          <w:color w:val="000000"/>
          <w:sz w:val="28"/>
          <w:szCs w:val="28"/>
        </w:rPr>
      </w:pPr>
      <w:r w:rsidRPr="00D368CD">
        <w:rPr>
          <w:rStyle w:val="FontStyle18"/>
          <w:b w:val="0"/>
          <w:color w:val="000000"/>
          <w:sz w:val="28"/>
          <w:szCs w:val="28"/>
        </w:rPr>
        <w:t>Н</w:t>
      </w:r>
      <w:r w:rsidRPr="00D368CD">
        <w:rPr>
          <w:rStyle w:val="FontStyle28"/>
          <w:rFonts w:ascii="Times New Roman" w:hAnsi="Times New Roman"/>
          <w:bCs/>
          <w:color w:val="000000"/>
          <w:sz w:val="28"/>
          <w:szCs w:val="28"/>
        </w:rPr>
        <w:t xml:space="preserve">ормативы </w:t>
      </w:r>
    </w:p>
    <w:p w:rsidR="00D368CD" w:rsidRDefault="00D368CD" w:rsidP="00D368C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368CD">
        <w:rPr>
          <w:rFonts w:ascii="Times New Roman" w:hAnsi="Times New Roman"/>
          <w:color w:val="000000"/>
          <w:sz w:val="28"/>
          <w:szCs w:val="28"/>
        </w:rPr>
        <w:t>обеспечения государственных гарантий реализации прав на получение общедоступного и бесплатного</w:t>
      </w:r>
    </w:p>
    <w:p w:rsidR="00D368CD" w:rsidRDefault="00D368CD" w:rsidP="00D368CD">
      <w:pPr>
        <w:jc w:val="center"/>
        <w:rPr>
          <w:rStyle w:val="FontStyle18"/>
          <w:b w:val="0"/>
          <w:color w:val="000000"/>
          <w:sz w:val="28"/>
          <w:szCs w:val="28"/>
        </w:rPr>
      </w:pPr>
      <w:r w:rsidRPr="00D368CD">
        <w:rPr>
          <w:rFonts w:ascii="Times New Roman" w:hAnsi="Times New Roman"/>
          <w:color w:val="000000"/>
          <w:sz w:val="28"/>
          <w:szCs w:val="28"/>
        </w:rPr>
        <w:t xml:space="preserve">дошкольного, начального общего, основного общего, среднего общего образования в </w:t>
      </w:r>
      <w:proofErr w:type="gramStart"/>
      <w:r w:rsidRPr="00D368CD">
        <w:rPr>
          <w:rStyle w:val="FontStyle18"/>
          <w:b w:val="0"/>
          <w:color w:val="000000"/>
          <w:sz w:val="28"/>
          <w:szCs w:val="28"/>
        </w:rPr>
        <w:t>муниципальных</w:t>
      </w:r>
      <w:proofErr w:type="gramEnd"/>
    </w:p>
    <w:p w:rsidR="00D368CD" w:rsidRDefault="00D368CD" w:rsidP="00D368C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368CD">
        <w:rPr>
          <w:rStyle w:val="FontStyle18"/>
          <w:b w:val="0"/>
          <w:color w:val="000000"/>
          <w:sz w:val="28"/>
          <w:szCs w:val="28"/>
        </w:rPr>
        <w:t>общеобразовательных</w:t>
      </w:r>
      <w:r>
        <w:rPr>
          <w:rStyle w:val="FontStyle18"/>
          <w:b w:val="0"/>
          <w:color w:val="000000"/>
          <w:sz w:val="28"/>
          <w:szCs w:val="28"/>
        </w:rPr>
        <w:t xml:space="preserve"> </w:t>
      </w:r>
      <w:r w:rsidRPr="00D368CD">
        <w:rPr>
          <w:rStyle w:val="FontStyle18"/>
          <w:b w:val="0"/>
          <w:color w:val="000000"/>
          <w:sz w:val="28"/>
          <w:szCs w:val="28"/>
        </w:rPr>
        <w:t xml:space="preserve"> </w:t>
      </w:r>
      <w:proofErr w:type="gramStart"/>
      <w:r w:rsidRPr="00D368CD">
        <w:rPr>
          <w:rStyle w:val="FontStyle18"/>
          <w:b w:val="0"/>
          <w:color w:val="000000"/>
          <w:sz w:val="28"/>
          <w:szCs w:val="28"/>
        </w:rPr>
        <w:t>организациях</w:t>
      </w:r>
      <w:proofErr w:type="gramEnd"/>
      <w:r w:rsidRPr="00D368CD">
        <w:rPr>
          <w:rStyle w:val="FontStyle18"/>
          <w:b w:val="0"/>
          <w:color w:val="000000"/>
          <w:sz w:val="28"/>
          <w:szCs w:val="28"/>
        </w:rPr>
        <w:t xml:space="preserve"> Рязанской области, обеспечения</w:t>
      </w:r>
      <w:r w:rsidRPr="00D368CD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</w:t>
      </w:r>
    </w:p>
    <w:p w:rsidR="00D368CD" w:rsidRDefault="00D368CD" w:rsidP="00D368C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368CD">
        <w:rPr>
          <w:rFonts w:ascii="Times New Roman" w:hAnsi="Times New Roman"/>
          <w:color w:val="000000"/>
          <w:sz w:val="28"/>
          <w:szCs w:val="28"/>
        </w:rPr>
        <w:t xml:space="preserve">детей в муниципальных общеобразовательных организациях </w:t>
      </w:r>
      <w:r w:rsidRPr="00D368CD">
        <w:rPr>
          <w:rStyle w:val="FontStyle18"/>
          <w:b w:val="0"/>
          <w:color w:val="000000"/>
          <w:sz w:val="28"/>
          <w:szCs w:val="28"/>
        </w:rPr>
        <w:t xml:space="preserve">Рязанской области, включая </w:t>
      </w:r>
      <w:r w:rsidRPr="00D368CD">
        <w:rPr>
          <w:rFonts w:ascii="Times New Roman" w:hAnsi="Times New Roman"/>
          <w:color w:val="000000"/>
          <w:sz w:val="28"/>
          <w:szCs w:val="28"/>
        </w:rPr>
        <w:t>расходы</w:t>
      </w:r>
    </w:p>
    <w:p w:rsidR="00D368CD" w:rsidRDefault="00D368CD" w:rsidP="00D368C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368CD">
        <w:rPr>
          <w:rFonts w:ascii="Times New Roman" w:hAnsi="Times New Roman"/>
          <w:color w:val="000000"/>
          <w:sz w:val="28"/>
          <w:szCs w:val="28"/>
        </w:rPr>
        <w:t>на оплату труда, приобретение учеб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68CD">
        <w:rPr>
          <w:rFonts w:ascii="Times New Roman" w:hAnsi="Times New Roman"/>
          <w:color w:val="000000"/>
          <w:sz w:val="28"/>
          <w:szCs w:val="28"/>
        </w:rPr>
        <w:t>и учебных пособий, средств обучения, игр, игрушек</w:t>
      </w:r>
    </w:p>
    <w:p w:rsidR="00D368CD" w:rsidRPr="00D368CD" w:rsidRDefault="00D368CD" w:rsidP="00D368CD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368CD">
        <w:rPr>
          <w:rFonts w:ascii="Times New Roman" w:hAnsi="Times New Roman"/>
          <w:color w:val="000000"/>
          <w:sz w:val="28"/>
          <w:szCs w:val="28"/>
        </w:rPr>
        <w:t>(за исключением расходов на содержание зданий и оплату коммунальных услуг),</w:t>
      </w:r>
      <w:r w:rsidRPr="00D368CD">
        <w:rPr>
          <w:rStyle w:val="FontStyle28"/>
          <w:rFonts w:ascii="Times New Roman" w:hAnsi="Times New Roman"/>
          <w:bCs/>
          <w:color w:val="000000"/>
          <w:sz w:val="28"/>
          <w:szCs w:val="28"/>
        </w:rPr>
        <w:t xml:space="preserve"> на</w:t>
      </w:r>
      <w:r w:rsidRPr="00D368CD">
        <w:rPr>
          <w:rFonts w:ascii="Times New Roman" w:hAnsi="Times New Roman"/>
          <w:bCs/>
          <w:color w:val="000000"/>
          <w:sz w:val="28"/>
          <w:szCs w:val="28"/>
        </w:rPr>
        <w:t xml:space="preserve"> 2026 год</w:t>
      </w:r>
    </w:p>
    <w:p w:rsidR="00D368CD" w:rsidRPr="00D368CD" w:rsidRDefault="00D368CD" w:rsidP="00D368CD">
      <w:pPr>
        <w:jc w:val="center"/>
        <w:rPr>
          <w:rFonts w:ascii="Times New Roman" w:hAnsi="Times New Roman"/>
          <w:bCs/>
          <w:color w:val="000000"/>
          <w:sz w:val="16"/>
          <w:szCs w:val="16"/>
        </w:rPr>
      </w:pPr>
    </w:p>
    <w:p w:rsidR="00D368CD" w:rsidRPr="00D368CD" w:rsidRDefault="00D368CD" w:rsidP="00D368CD">
      <w:pPr>
        <w:jc w:val="center"/>
        <w:rPr>
          <w:rFonts w:ascii="Times New Roman" w:hAnsi="Times New Roman"/>
          <w:bCs/>
          <w:color w:val="000000"/>
          <w:sz w:val="2"/>
          <w:szCs w:val="2"/>
        </w:rPr>
      </w:pPr>
    </w:p>
    <w:p w:rsidR="00D368CD" w:rsidRPr="00D368CD" w:rsidRDefault="00D368CD" w:rsidP="00D368CD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0"/>
        <w:gridCol w:w="2093"/>
        <w:gridCol w:w="2977"/>
        <w:gridCol w:w="2693"/>
      </w:tblGrid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лассы по каждому виду и направленности (профилю) образовательных программ с учетом форм обуч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дневных обще</w:t>
            </w:r>
            <w:r w:rsidR="00E1744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бразовательных организациях</w:t>
            </w:r>
          </w:p>
          <w:p w:rsid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руб./на </w:t>
            </w: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 xml:space="preserve">1 обучающегося </w:t>
            </w:r>
            <w:proofErr w:type="gramEnd"/>
          </w:p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го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121" w:rsidRDefault="00D368CD" w:rsidP="00194121">
            <w:p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вечерних (сменных) общеобразовательных организациях, классах очно-заочного обучения и учебно-консультационных пунктах</w:t>
            </w:r>
            <w:r w:rsidR="0019412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руб./на </w:t>
            </w:r>
            <w:proofErr w:type="gramEnd"/>
          </w:p>
          <w:p w:rsidR="00D368CD" w:rsidRPr="00D368CD" w:rsidRDefault="00D368CD" w:rsidP="00194121">
            <w:p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</w:t>
            </w:r>
            <w:r w:rsidR="0019412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бучающегося в год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 общеобразовательных школах-интернатах и интернатах при дневных общеобразовательных организациях</w:t>
            </w:r>
          </w:p>
          <w:p w:rsidR="00194121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руб./на </w:t>
            </w:r>
            <w:proofErr w:type="gramEnd"/>
          </w:p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 обучающегося в год)</w:t>
            </w:r>
            <w:proofErr w:type="gramEnd"/>
          </w:p>
        </w:tc>
      </w:tr>
    </w:tbl>
    <w:p w:rsidR="00194121" w:rsidRPr="00194121" w:rsidRDefault="00194121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0"/>
        <w:gridCol w:w="2093"/>
        <w:gridCol w:w="2977"/>
        <w:gridCol w:w="2693"/>
      </w:tblGrid>
      <w:tr w:rsidR="00D368CD" w:rsidRPr="00D368CD" w:rsidTr="00194121">
        <w:trPr>
          <w:tblHeader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</w:tr>
      <w:tr w:rsidR="00D368CD" w:rsidRPr="00D368CD" w:rsidTr="00194121"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 уровень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 (за исключением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61433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 (для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73720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2 уровень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(за исключением обучающихся с ограниченными возможностями здоровья и детей-инвалидов)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53384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15131,77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(для обучающихся с ограниченными возможностями здоровья и детей-инвалидов)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64061,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38158,13</w:t>
            </w:r>
          </w:p>
        </w:tc>
      </w:tr>
      <w:tr w:rsidR="00194121" w:rsidRPr="00D368CD" w:rsidTr="00194121">
        <w:tc>
          <w:tcPr>
            <w:tcW w:w="6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121" w:rsidRDefault="00194121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4121" w:rsidRPr="00D368CD" w:rsidRDefault="00194121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121" w:rsidRPr="00D368CD" w:rsidRDefault="00194121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121" w:rsidRPr="00D368CD" w:rsidRDefault="00194121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121" w:rsidRPr="00D368CD" w:rsidRDefault="00194121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D368CD" w:rsidRPr="00D368CD" w:rsidTr="00194121"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образовательные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 наличии одного обучающегося с расстройствами аутистического спектра)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65858,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 наличии двух обучающихся с расстройствами аутистического спектра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86815,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емейная форма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5442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зированные, с углубленным изучением отдельных предметов, предметных областей в общеобразовательных организациях (кроме специализированных общеобразовательных организаций)  (за исключением обучающихся с ограниченными возможностями здоровья и детей-инвалидов)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60869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31878,34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зированные, с углубленным изучением отдельных предметов, предметных областей в общеобразовательных организациях (кроме специализированных общеобразовательных организаций)  (для обучающихся с ограниченными возможностями здоровья и детей-инвалидов) 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73042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58254,01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зированные, с углубленным изучением отдельных предметов, предметных областей в специализированных общеобразовательных организациях (за исключением обучающихся с ограниченными возможностями здоровья и детей-инвалидов)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70848,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54207,09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зированные, с углубленным изучением отдельных предметов, предметных областей в специализированных общеобразовательных организациях (для обучающихся с ограниченными возможностями здоровья и детей-инвалидов)  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85018,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85048,51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мпенсирующего обучения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78332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37460,53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мпенсирующего обучения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 одного обучающегося с расстройствами аутистического спектра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97044,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мпенсирующего обучения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 двух обучающихся с расстройствами аутистического спектра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28479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пециальные (коррекционные)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36277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41181,2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пециальные</w:t>
            </w:r>
            <w:proofErr w:type="gramEnd"/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(коррекционные)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 наличии одного обучающегося с расстройствами аутистического спектра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69474,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Специальные</w:t>
            </w:r>
            <w:proofErr w:type="gramEnd"/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(коррекционные)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 наличии двух обучающихся с расстройствами аутистического спектра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25246,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тдельные классы для </w:t>
            </w:r>
            <w:proofErr w:type="gramStart"/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бучающихся</w:t>
            </w:r>
            <w:proofErr w:type="gramEnd"/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с расстройствами аутистического спект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667435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 уровень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(за исключением обучающихся с ограниченными возможностями здоровья и детей-инвалидов)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80451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75693,12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(для обучающихся с ограниченными возможностями здоровья и детей-инвалидов)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96541,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10831,74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емейная форма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37351,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зированные, с углубленным изучением отдельных предметов, предметных областей в общеобразовательных организациях (кроме специализированных общеобразовательных организаций)  (за исключением обучающихся с ограниченными возможностями здоровья и детей-инвалидов)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91995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01523,89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зированные, с углубленным изучением отдельных предметов, предметных областей в общеобразовательных организациях (кроме специализированных общеобразовательных организаций) (для обучающихся с ограниченными возможностями здоровья и детей-инвалидов) 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10394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41828,66</w:t>
            </w:r>
          </w:p>
        </w:tc>
      </w:tr>
      <w:tr w:rsidR="00D368CD" w:rsidRPr="00D368CD" w:rsidTr="00194121">
        <w:trPr>
          <w:trHeight w:val="669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зированные, с углубленным изучением отдельных предметов, предметных областей в специализированных общеобразовательных организациях (за исключением обучающихся с ограниченными возможностями здоровья и детей-инвалидов)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07388,30</w:t>
            </w:r>
          </w:p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35964,91</w:t>
            </w:r>
          </w:p>
        </w:tc>
      </w:tr>
      <w:tr w:rsidR="00D368CD" w:rsidRPr="00D368CD" w:rsidTr="00194121">
        <w:trPr>
          <w:trHeight w:val="669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зированные, с углубленным изучением отдельных предметов, предметных областей в специализированных общеобразовательных организациях (для обучающихся с ограниченными возможностями здоровья и детей-инвалидов)  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28865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83157,89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мпенсирующего обучения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18932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10134,14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пециальные (коррекционные)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81465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22067,47</w:t>
            </w:r>
          </w:p>
        </w:tc>
      </w:tr>
      <w:tr w:rsidR="00D368CD" w:rsidRPr="00D368CD" w:rsidTr="00194121"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4 уровень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(за исключением обучающихся с ограниченными возможностями здоровья и детей-инвалидов)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91647,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75016,05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ые (для </w:t>
            </w: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ыми возможностями здоровья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09977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10019,26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фессиональное обучение)</w:t>
            </w:r>
          </w:p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96055,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83592,45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фессиональное обучение) </w:t>
            </w:r>
          </w:p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ля </w:t>
            </w: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ыми возможностями здоровья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15266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20310,94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емейная форма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2278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омпенсирующее обучение</w:t>
            </w:r>
          </w:p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18478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09321,66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омпенсирующее обучение</w:t>
            </w:r>
          </w:p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ля </w:t>
            </w: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ыми возможностями здоровья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18478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09321,66</w:t>
            </w:r>
          </w:p>
        </w:tc>
      </w:tr>
      <w:tr w:rsidR="00D368CD" w:rsidRPr="00D368CD" w:rsidTr="00194121">
        <w:trPr>
          <w:trHeight w:val="455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мпенсирующее обучение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профессиональное обучение)</w:t>
            </w:r>
          </w:p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24228,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19613,34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мпенсирующее обучение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офессиональное обучение) </w:t>
            </w:r>
          </w:p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ля </w:t>
            </w: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ыми возможностями здоровья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24228,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19613,34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пециальные (коррекционные)</w:t>
            </w:r>
          </w:p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обучающихся с ограниченными возможностями здоровья и детей-инвалидов)</w:t>
            </w: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58634,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81200,09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пециальные (коррекционные)</w:t>
            </w:r>
          </w:p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ля </w:t>
            </w: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ыми возможностями здоровья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58634,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81200,09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пециальные</w:t>
            </w:r>
            <w:proofErr w:type="gramEnd"/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(коррекционные)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фессиональное обучение)</w:t>
            </w:r>
          </w:p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обучающихся с ограниченными возможностями здоровья и детей-инвалидов)</w:t>
            </w: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66391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95085,69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Специальные</w:t>
            </w:r>
            <w:proofErr w:type="gramEnd"/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(коррекционные)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фессиональное обучение) </w:t>
            </w:r>
          </w:p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ля </w:t>
            </w: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ыми возможностями здоровья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66391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95085,69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зированные, с углубленным изучением отдельных предметов, предметных областей в общеобразовательных организациях (кроме специализированных общеобразовательных организаций)  (за исключением обучающихся с ограниченными возможностями здоровья и детей-инвалидов)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91647,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00745,26</w:t>
            </w:r>
          </w:p>
        </w:tc>
      </w:tr>
      <w:tr w:rsidR="00D368CD" w:rsidRPr="00D368CD" w:rsidTr="00194121">
        <w:trPr>
          <w:trHeight w:val="1329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зированные, с углубленным изучением отдельных предметов, предметных областей в общеобразовательных организациях (кроме специализированных общеобразовательных организаций) (для обучающихся с ограниченными возможностями здоровья и детей-инвалидов) 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09977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40894,31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sz w:val="24"/>
                <w:szCs w:val="24"/>
              </w:rPr>
              <w:t xml:space="preserve">Специализированные (профессиональное обучение), с углубленным изучением отдельных предметов, предметных областей в общеобразовательных организациях (кроме специализированных общеобразовательных организаций)  (за исключением обучающихся с ограниченными возможностями здоровья и детей-инвалидов)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96055,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210608,12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sz w:val="24"/>
                <w:szCs w:val="24"/>
              </w:rPr>
              <w:t xml:space="preserve">Специализированные (профессиональное обучение), с углубленным изучением отдельных предметов, предметных областей в общеобразовательных организациях (кроме специализированных общеобразовательных организаций) (для обучающихся с ограниченными возможностями здоровья и детей-инвалидов) 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15266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252729,75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зированные, с углубленным изучением отдельных предметов, предметных областей в специализированных общеобразовательных организациях (за исключением обучающихся с ограниченными возможностями здоровья и детей-инвалидов)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06979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235050,87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зированные, с углубленным изучением отдельных предметов, предметных областей в специализированных общеобразовательных организациях (для обучающихся с ограниченными возможностями здоровья и детей-инвалидов)  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128375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282061,05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пециализированные (профессиональное обучение), с углубленным изучением отдельных предметов, предметных областей в специализированных общеобразовательных организациях (за исключением обучающихся с ограниченными возможностями здоровья и детей-инвалидов)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112154,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246629,01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зированные (профессиональное обучение), с углубленным изучением отдельных предметов, предметных областей в специализированных общеобразовательных организациях (для обучающихся с ограниченными возможностями здоровья и детей-инвалидов) 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134585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295954,82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и исправительных учреждениях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93174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и исправительных учреждениях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для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111808,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и исправительных учреждениях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обучающихся с ограниченными возможностями здоровья и детей-инвалидов) (профессиональное обучение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97784,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и исправительных учреждениях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для обучающихся с ограниченными возможностями здоровья и детей-инвалидов) (профессиональное обучение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117341,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Вечерняя форма обучения</w:t>
            </w:r>
          </w:p>
        </w:tc>
      </w:tr>
      <w:tr w:rsidR="00D368CD" w:rsidRPr="00D368CD" w:rsidTr="00194121"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2 уровень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(за исключением обучающихся с ограниченными возможностями здоровья и детей-инвалидов)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51775,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ые (для </w:t>
            </w: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ыми возможностями здоровья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62130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и исправительных учреждениях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88086,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и исправительных учреждениях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для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05703,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 уровень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(за исключением обучающихся с ограниченными возможностями здоровья и детей-инвалидов)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63134,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(для обучающихся с ограниченными возможностями здоровья и детей-инвалидов)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75761,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При исправительных учреждениях (за исключением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08580,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При исправительных учреждениях (для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30297,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4 уровень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(за исключением обучающихся с ограниченными возможностями здоровья и детей-инвалидов)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62261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(для обучающихся с ограниченными возможностями здоровья и детей-инвалидов)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74713,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фессиональное обучение)</w:t>
            </w:r>
          </w:p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65199,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фессиональное обучение) </w:t>
            </w:r>
          </w:p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ля </w:t>
            </w: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ыми возможностями здоровья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78239,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При исправительных учреждениях (за исключением обучающихся с ограниченными возможностями здоровья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93174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При исправительных учреждениях (для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11808,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обучение больных детей на дому</w:t>
            </w:r>
          </w:p>
        </w:tc>
      </w:tr>
      <w:tr w:rsidR="00D368CD" w:rsidRPr="00D368CD" w:rsidTr="00194121"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2 уровень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домное обучение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53177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домное обучение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для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83813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3 уровень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домное обучение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 исключением </w:t>
            </w: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ыми возможностями здоровья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34377,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194121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Надомное обучение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для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81253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4 уровень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фессиональное обучение)</w:t>
            </w:r>
          </w:p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81190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фессиональное обучение) </w:t>
            </w:r>
          </w:p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ля </w:t>
            </w: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ыми возможностями здоровья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37429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домное обучение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67967,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домное обучение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для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21560,41</w:t>
            </w:r>
          </w:p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бучение детей, находящихся на длительном лечении в учреждениях здравоохранения</w:t>
            </w:r>
          </w:p>
        </w:tc>
      </w:tr>
      <w:tr w:rsidR="00D368CD" w:rsidRPr="00D368CD" w:rsidTr="00194121"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 уровень</w:t>
            </w:r>
          </w:p>
        </w:tc>
      </w:tr>
      <w:tr w:rsidR="00D368CD" w:rsidRPr="00D368CD" w:rsidTr="00194121">
        <w:trPr>
          <w:trHeight w:val="609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учение больных детей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50863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учение больных детей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для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61036,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3 уровень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учение больных детей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77930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учение больных детей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для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93516,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1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4 уровень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фессиональное обучение)</w:t>
            </w:r>
          </w:p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93534,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фессиональное обучение) </w:t>
            </w:r>
          </w:p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ля </w:t>
            </w:r>
            <w:proofErr w:type="gramStart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ыми возможностями здоровья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12241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учение больных детей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89126,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68CD" w:rsidRPr="00D368CD" w:rsidTr="00194121"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Обучение больных детей </w:t>
            </w: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(для обучающихся с ограниченными возможностями здоровья и детей-инвалид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06952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CD" w:rsidRPr="00D368CD" w:rsidRDefault="00D368CD" w:rsidP="00D36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368CD" w:rsidRPr="00D368CD" w:rsidRDefault="00D368CD" w:rsidP="00D368C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68CD" w:rsidRPr="00D368CD" w:rsidRDefault="00D368CD" w:rsidP="00D368C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68CD" w:rsidRPr="00D368CD" w:rsidRDefault="00D368CD" w:rsidP="00D368C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68CD" w:rsidRPr="00D368CD" w:rsidRDefault="00D368CD" w:rsidP="00D368C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68CD" w:rsidRPr="00483DB5" w:rsidRDefault="00D368CD" w:rsidP="00157194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D368CD" w:rsidRPr="00483DB5" w:rsidSect="00286ECA">
      <w:headerReference w:type="default" r:id="rId11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F5" w:rsidRDefault="009C05F5">
      <w:r>
        <w:separator/>
      </w:r>
    </w:p>
  </w:endnote>
  <w:endnote w:type="continuationSeparator" w:id="0">
    <w:p w:rsidR="009C05F5" w:rsidRDefault="009C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F5" w:rsidRDefault="009C05F5">
      <w:r>
        <w:separator/>
      </w:r>
    </w:p>
  </w:footnote>
  <w:footnote w:type="continuationSeparator" w:id="0">
    <w:p w:rsidR="009C05F5" w:rsidRDefault="009C0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157194" w:rsidRDefault="00876034" w:rsidP="00157194">
    <w:pPr>
      <w:jc w:val="center"/>
      <w:rPr>
        <w:rFonts w:ascii="Times New Roman" w:hAnsi="Times New Roman"/>
        <w:sz w:val="24"/>
        <w:szCs w:val="24"/>
      </w:rPr>
    </w:pPr>
    <w:r w:rsidRPr="00157194">
      <w:rPr>
        <w:rFonts w:ascii="Times New Roman" w:hAnsi="Times New Roman"/>
        <w:sz w:val="24"/>
        <w:szCs w:val="24"/>
      </w:rPr>
      <w:fldChar w:fldCharType="begin"/>
    </w:r>
    <w:r w:rsidRPr="00157194">
      <w:rPr>
        <w:rFonts w:ascii="Times New Roman" w:hAnsi="Times New Roman"/>
        <w:sz w:val="24"/>
        <w:szCs w:val="24"/>
      </w:rPr>
      <w:instrText xml:space="preserve">PAGE  </w:instrText>
    </w:r>
    <w:r w:rsidRPr="00157194">
      <w:rPr>
        <w:rFonts w:ascii="Times New Roman" w:hAnsi="Times New Roman"/>
        <w:sz w:val="24"/>
        <w:szCs w:val="24"/>
      </w:rPr>
      <w:fldChar w:fldCharType="separate"/>
    </w:r>
    <w:r w:rsidR="00F065AE">
      <w:rPr>
        <w:rFonts w:ascii="Times New Roman" w:hAnsi="Times New Roman"/>
        <w:noProof/>
        <w:sz w:val="24"/>
        <w:szCs w:val="24"/>
      </w:rPr>
      <w:t>2</w:t>
    </w:r>
    <w:r w:rsidRPr="00157194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35pt;height:11.6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Spu59rLVIn9iwo1Lxy2oSc+h0c=" w:salt="EptzrlsZ6bzHTB/J/meDq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51370"/>
    <w:rsid w:val="00157194"/>
    <w:rsid w:val="00162E72"/>
    <w:rsid w:val="00175BE5"/>
    <w:rsid w:val="001850F4"/>
    <w:rsid w:val="00190FF9"/>
    <w:rsid w:val="00194121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C71DE"/>
    <w:rsid w:val="003D3B8A"/>
    <w:rsid w:val="003D3E42"/>
    <w:rsid w:val="003D54F8"/>
    <w:rsid w:val="003F4F5E"/>
    <w:rsid w:val="00400906"/>
    <w:rsid w:val="0042590E"/>
    <w:rsid w:val="00437F65"/>
    <w:rsid w:val="00460FEA"/>
    <w:rsid w:val="00463BC0"/>
    <w:rsid w:val="004734B7"/>
    <w:rsid w:val="00481B88"/>
    <w:rsid w:val="00483DB5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52D4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0E27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3291E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05F5"/>
    <w:rsid w:val="009C1DE6"/>
    <w:rsid w:val="009C1F0E"/>
    <w:rsid w:val="009D3E8C"/>
    <w:rsid w:val="009E3A0E"/>
    <w:rsid w:val="00A1314B"/>
    <w:rsid w:val="00A13160"/>
    <w:rsid w:val="00A137D3"/>
    <w:rsid w:val="00A44A8F"/>
    <w:rsid w:val="00A4765C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54327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38EE"/>
    <w:rsid w:val="00CF03D8"/>
    <w:rsid w:val="00D015D5"/>
    <w:rsid w:val="00D03D68"/>
    <w:rsid w:val="00D266DD"/>
    <w:rsid w:val="00D32B04"/>
    <w:rsid w:val="00D368CD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17448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5AE"/>
    <w:rsid w:val="00F06EFB"/>
    <w:rsid w:val="00F1529E"/>
    <w:rsid w:val="00F16F07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FontStyle18">
    <w:name w:val="Font Style18"/>
    <w:rsid w:val="00D368C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8">
    <w:name w:val="Font Style28"/>
    <w:rsid w:val="00D368CD"/>
    <w:rPr>
      <w:rFonts w:ascii="Georgia" w:hAnsi="Georgia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FontStyle18">
    <w:name w:val="Font Style18"/>
    <w:rsid w:val="00D368C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8">
    <w:name w:val="Font Style28"/>
    <w:rsid w:val="00D368CD"/>
    <w:rPr>
      <w:rFonts w:ascii="Georgia" w:hAnsi="Georgia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274A-526B-4B7E-BF8D-756DAB7E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4</cp:revision>
  <cp:lastPrinted>2008-04-23T08:17:00Z</cp:lastPrinted>
  <dcterms:created xsi:type="dcterms:W3CDTF">2025-11-26T10:13:00Z</dcterms:created>
  <dcterms:modified xsi:type="dcterms:W3CDTF">2025-12-02T14:28:00Z</dcterms:modified>
</cp:coreProperties>
</file>